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51D1DA" w:rsidR="00E4321B" w:rsidRPr="00E4321B" w:rsidRDefault="00BC4FF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14E2C1C" w:rsidR="00DF4FD8" w:rsidRPr="00DF4FD8" w:rsidRDefault="00BC4FF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562551E" w:rsidR="00DF4FD8" w:rsidRPr="0075070E" w:rsidRDefault="00BC4FF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14287B" w:rsidR="00DF4FD8" w:rsidRPr="00DF4FD8" w:rsidRDefault="00BC4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A9555B" w:rsidR="00DF4FD8" w:rsidRPr="00DF4FD8" w:rsidRDefault="00BC4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B930B8" w:rsidR="00DF4FD8" w:rsidRPr="00DF4FD8" w:rsidRDefault="00BC4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0D32D0" w:rsidR="00DF4FD8" w:rsidRPr="00DF4FD8" w:rsidRDefault="00BC4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1CB465" w:rsidR="00DF4FD8" w:rsidRPr="00DF4FD8" w:rsidRDefault="00BC4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C08224" w:rsidR="00DF4FD8" w:rsidRPr="00DF4FD8" w:rsidRDefault="00BC4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0358C7" w:rsidR="00DF4FD8" w:rsidRPr="00DF4FD8" w:rsidRDefault="00BC4FF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F4A3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341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2879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1C16118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001F19A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10946F1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966748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B065C1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3F30BE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58A649E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0CE13C8" w:rsidR="00DF4FD8" w:rsidRPr="00BC4FFB" w:rsidRDefault="00BC4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40329A5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C00C3B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B355CF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CEF88E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8A45CA0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E993F7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C38A3DD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6FB86FD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BC8D200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A4E8F0F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1AD294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953D53C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B970182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690C9A8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2C99B17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D48A220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E91FCC4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6307D7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9C8442D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93D1846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A1DBEEA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22238CB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1C4AD69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3D4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936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04BE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FA5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F8B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AC3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E79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851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9B388B" w:rsidR="00B87141" w:rsidRPr="0075070E" w:rsidRDefault="00BC4FF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BDB68D" w:rsidR="00B87141" w:rsidRPr="00DF4FD8" w:rsidRDefault="00BC4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10708D" w:rsidR="00B87141" w:rsidRPr="00DF4FD8" w:rsidRDefault="00BC4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8A9A345" w:rsidR="00B87141" w:rsidRPr="00DF4FD8" w:rsidRDefault="00BC4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4F5D66" w:rsidR="00B87141" w:rsidRPr="00DF4FD8" w:rsidRDefault="00BC4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8389494" w:rsidR="00B87141" w:rsidRPr="00DF4FD8" w:rsidRDefault="00BC4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B3B1DA1" w:rsidR="00B87141" w:rsidRPr="00DF4FD8" w:rsidRDefault="00BC4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8222C0" w:rsidR="00B87141" w:rsidRPr="00DF4FD8" w:rsidRDefault="00BC4FF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039B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75D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60A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A244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3ADF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9D6C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893CD3" w:rsidR="00DF0BAE" w:rsidRPr="00BC4FFB" w:rsidRDefault="00BC4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1C1CD8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3180B11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52C084D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F2CD40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4179D1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404D706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F9939E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7A2110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4FF3A50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5579EC3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E3670C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3ED64E7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3004297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69B90D2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07787C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78D2AE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58C39C2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EBC81BA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547D617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672F20B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029B471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3359EC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D0C9D2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45C141D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ED0A9D4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B8E26FA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DD00B9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CADACDD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5FBC21" w:rsidR="00DF0BAE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9C0E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360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EAA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926A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1B6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139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032022" w:rsidR="00857029" w:rsidRPr="0075070E" w:rsidRDefault="00BC4FF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36FBBB" w:rsidR="00857029" w:rsidRPr="00DF4FD8" w:rsidRDefault="00BC4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28D3BB" w:rsidR="00857029" w:rsidRPr="00DF4FD8" w:rsidRDefault="00BC4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E7001C" w:rsidR="00857029" w:rsidRPr="00DF4FD8" w:rsidRDefault="00BC4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99D1D5" w:rsidR="00857029" w:rsidRPr="00DF4FD8" w:rsidRDefault="00BC4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C139BD" w:rsidR="00857029" w:rsidRPr="00DF4FD8" w:rsidRDefault="00BC4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630B9A" w:rsidR="00857029" w:rsidRPr="00DF4FD8" w:rsidRDefault="00BC4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02C66C" w:rsidR="00857029" w:rsidRPr="00DF4FD8" w:rsidRDefault="00BC4FF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DFB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283435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F15AAD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208FB54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A22B41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0C601B5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E579378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686FC3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2D808E7" w:rsidR="00DF4FD8" w:rsidRPr="00BC4FFB" w:rsidRDefault="00BC4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139EAE7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9380C04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078328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E4D5BF4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F04C67B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C1BA51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B55CE44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05F9B70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B1B3724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D19B12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EFD6235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C1A7ABF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D08615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6F7AC1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2AA40FD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124CFA4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C09DEAE" w:rsidR="00DF4FD8" w:rsidRPr="00BC4FFB" w:rsidRDefault="00BC4FF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4FF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E552B00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4A4B178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C61DB7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FAF04F2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B98C93C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FBD9ADA" w:rsidR="00DF4FD8" w:rsidRPr="004020EB" w:rsidRDefault="00BC4FF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7EA6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027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54F2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16F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B6C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8D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7ED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1E3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1C4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730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D7520F" w:rsidR="00C54E9D" w:rsidRDefault="00BC4FFB">
            <w:r>
              <w:t>Oct 8: Battle of Anga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B1CE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281EC28" w:rsidR="00C54E9D" w:rsidRDefault="00BC4FFB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4760A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4C6616" w:rsidR="00C54E9D" w:rsidRDefault="00BC4FFB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25341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950B88" w:rsidR="00C54E9D" w:rsidRDefault="00BC4FF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0A87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BD8F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0A64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3E9C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AD26D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414DE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B87B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FAB4C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5B0C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9FAC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0019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4FF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6 - Q4 Calendar</dc:title>
  <dc:subject>Quarter 4 Calendar with Peru Holidays</dc:subject>
  <dc:creator>General Blue Corporation</dc:creator>
  <keywords>Peru 2026 - Q4 Calendar, Printable, Easy to Customize, Holiday Calendar</keywords>
  <dc:description/>
  <dcterms:created xsi:type="dcterms:W3CDTF">2019-12-12T15:31:00.0000000Z</dcterms:created>
  <dcterms:modified xsi:type="dcterms:W3CDTF">2022-11-0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